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417"/>
        <w:gridCol w:w="4536"/>
      </w:tblGrid>
      <w:tr w:rsidR="00D11AC1" w:rsidTr="00D11AC1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D11AC1" w:rsidRDefault="00D11AC1" w:rsidP="00D11AC1">
            <w:pPr>
              <w:ind w:left="414"/>
              <w:jc w:val="center"/>
              <w:rPr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11AC1" w:rsidRDefault="00D11AC1" w:rsidP="00D11AC1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28B7B1E8" wp14:editId="2A30DBD6">
                  <wp:extent cx="840105" cy="1052830"/>
                  <wp:effectExtent l="0" t="0" r="0" b="0"/>
                  <wp:docPr id="1" name="Рисунок 1" descr="Описание: 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9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105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 САНДУГАЧЕВСКИЙ  СЕЛЬСОВЕТ МУНИЦИПАЛЬНОГО  РАЙОНА</w:t>
            </w:r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D11AC1" w:rsidRDefault="00D11AC1" w:rsidP="00D11AC1">
            <w:pPr>
              <w:pStyle w:val="2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D11AC1" w:rsidRDefault="00D11AC1" w:rsidP="00D11AC1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11AC1" w:rsidRPr="00D11AC1" w:rsidRDefault="00D11AC1" w:rsidP="00D11AC1">
      <w:pPr>
        <w:jc w:val="center"/>
        <w:rPr>
          <w:rFonts w:ascii="Times New Roman" w:hAnsi="Times New Roman"/>
          <w:b/>
          <w:sz w:val="28"/>
          <w:szCs w:val="28"/>
        </w:rPr>
      </w:pPr>
      <w:r w:rsidRPr="00D11AC1">
        <w:rPr>
          <w:rFonts w:ascii="Times New Roman" w:hAnsi="Times New Roman"/>
          <w:b/>
          <w:sz w:val="28"/>
          <w:szCs w:val="28"/>
          <w:lang w:val="en-US"/>
        </w:rPr>
        <w:t>KAPAP</w:t>
      </w:r>
      <w:r w:rsidRPr="00D11AC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ПОСТАНОВЛЕНИЕ</w:t>
      </w:r>
    </w:p>
    <w:p w:rsidR="00D11AC1" w:rsidRPr="00D11AC1" w:rsidRDefault="00D11AC1" w:rsidP="00D11AC1">
      <w:pPr>
        <w:ind w:right="-360"/>
        <w:rPr>
          <w:rFonts w:ascii="Times New Roman" w:hAnsi="Times New Roman"/>
          <w:bCs/>
          <w:color w:val="000000"/>
          <w:sz w:val="28"/>
          <w:szCs w:val="28"/>
        </w:rPr>
      </w:pPr>
      <w:r w:rsidRPr="00D11AC1">
        <w:rPr>
          <w:rFonts w:ascii="Times New Roman" w:hAnsi="Times New Roman"/>
          <w:b/>
          <w:sz w:val="28"/>
          <w:szCs w:val="28"/>
        </w:rPr>
        <w:t xml:space="preserve">«22»  февраль   2023 й                        № 06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11AC1">
        <w:rPr>
          <w:rFonts w:ascii="Times New Roman" w:hAnsi="Times New Roman"/>
          <w:b/>
          <w:sz w:val="28"/>
          <w:szCs w:val="28"/>
        </w:rPr>
        <w:t xml:space="preserve">         «22» февраля  2023 г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12A3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порядка 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proofErr w:type="spellStart"/>
      <w:r w:rsidR="00D11A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андугачевский</w:t>
      </w:r>
      <w:proofErr w:type="spellEnd"/>
      <w:r w:rsidRPr="004612A3">
        <w:rPr>
          <w:rFonts w:ascii="Times New Roman" w:hAnsi="Times New Roman"/>
          <w:b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4612A3">
        <w:rPr>
          <w:rFonts w:ascii="Times New Roman" w:hAnsi="Times New Roman"/>
          <w:b/>
          <w:sz w:val="28"/>
          <w:szCs w:val="28"/>
        </w:rPr>
        <w:t>Янаульский</w:t>
      </w:r>
      <w:proofErr w:type="spellEnd"/>
      <w:r w:rsidRPr="004612A3">
        <w:rPr>
          <w:rFonts w:ascii="Times New Roman" w:hAnsi="Times New Roman"/>
          <w:b/>
          <w:color w:val="000000"/>
          <w:sz w:val="28"/>
          <w:szCs w:val="28"/>
        </w:rPr>
        <w:t xml:space="preserve">  район </w:t>
      </w:r>
    </w:p>
    <w:p w:rsidR="004612A3" w:rsidRPr="004612A3" w:rsidRDefault="004612A3" w:rsidP="004612A3">
      <w:pPr>
        <w:spacing w:after="0" w:line="238" w:lineRule="atLeast"/>
        <w:ind w:firstLine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612A3">
        <w:rPr>
          <w:rFonts w:ascii="Times New Roman" w:hAnsi="Times New Roman"/>
          <w:b/>
          <w:color w:val="000000"/>
          <w:sz w:val="28"/>
          <w:szCs w:val="28"/>
        </w:rPr>
        <w:t>Республики Башкортостан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4612A3" w:rsidRPr="00D70579" w:rsidRDefault="00D70579" w:rsidP="00D70579">
      <w:pPr>
        <w:spacing w:after="0" w:line="238" w:lineRule="atLeast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612A3">
        <w:rPr>
          <w:rFonts w:ascii="Times New Roman" w:hAnsi="Times New Roman"/>
          <w:sz w:val="28"/>
          <w:szCs w:val="28"/>
        </w:rPr>
        <w:t xml:space="preserve">В целях создания условий для улучшения организации и качества обслуживания населения сельского поселения </w:t>
      </w:r>
      <w:proofErr w:type="spellStart"/>
      <w:r w:rsid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2A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4612A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="008A070A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612A3">
        <w:rPr>
          <w:rFonts w:ascii="Times New Roman" w:hAnsi="Times New Roman"/>
          <w:sz w:val="28"/>
          <w:szCs w:val="28"/>
        </w:rPr>
        <w:t xml:space="preserve">  район Республики Башкортостан, в соответствии с Федеральным законом от 28.12.2009. № 381-ФЗ «Об основах регулирования торговой деятельности в Российской Федерации», постановлением Правительства Республики Башкортостан от 19.04.2011. № 98 «О порядке разработки и утверждения органами местного самоуправления схемы размещения нестационарных торговых объектов на территории Республики</w:t>
      </w:r>
      <w:proofErr w:type="gramEnd"/>
      <w:r w:rsidR="004612A3">
        <w:rPr>
          <w:rFonts w:ascii="Times New Roman" w:hAnsi="Times New Roman"/>
          <w:sz w:val="28"/>
          <w:szCs w:val="28"/>
        </w:rPr>
        <w:t xml:space="preserve"> Башкортостан», руководствуясь ч.6 ст. 43 Федерального закона от 06.10.2003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Pr="00D7057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057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Pr="00D705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0579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D70579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D70579">
        <w:rPr>
          <w:rFonts w:ascii="Times New Roman" w:hAnsi="Times New Roman"/>
          <w:color w:val="000000"/>
          <w:sz w:val="28"/>
          <w:szCs w:val="28"/>
        </w:rPr>
        <w:t xml:space="preserve">  район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 с т а н о в л я е т:</w:t>
      </w:r>
    </w:p>
    <w:p w:rsidR="004612A3" w:rsidRDefault="00D70579" w:rsidP="004612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612A3">
        <w:rPr>
          <w:rFonts w:ascii="Times New Roman" w:hAnsi="Times New Roman"/>
          <w:color w:val="000000"/>
          <w:sz w:val="28"/>
          <w:szCs w:val="28"/>
        </w:rPr>
        <w:t xml:space="preserve">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ловский</w:t>
      </w:r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2A3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612A3">
        <w:rPr>
          <w:rFonts w:ascii="Times New Roman" w:hAnsi="Times New Roman"/>
          <w:color w:val="000000"/>
          <w:sz w:val="28"/>
          <w:szCs w:val="28"/>
        </w:rPr>
        <w:t xml:space="preserve">  район Республ</w:t>
      </w:r>
      <w:r>
        <w:rPr>
          <w:rFonts w:ascii="Times New Roman" w:hAnsi="Times New Roman"/>
          <w:color w:val="000000"/>
          <w:sz w:val="28"/>
          <w:szCs w:val="28"/>
        </w:rPr>
        <w:t>ики Башкортостан (приложение № 1</w:t>
      </w:r>
      <w:r w:rsidR="004612A3">
        <w:rPr>
          <w:rFonts w:ascii="Times New Roman" w:hAnsi="Times New Roman"/>
          <w:color w:val="000000"/>
          <w:sz w:val="28"/>
          <w:szCs w:val="28"/>
        </w:rPr>
        <w:t>).</w:t>
      </w:r>
    </w:p>
    <w:p w:rsidR="00BE5C40" w:rsidRDefault="00BE5C40" w:rsidP="004612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Утвердить порядок определения платы за место размещения нестационарного торгового объекта на территории сельского поселения </w:t>
      </w:r>
      <w:proofErr w:type="spellStart"/>
      <w:r w:rsid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 Республики Башкортостан (приложение № 2).</w:t>
      </w:r>
    </w:p>
    <w:p w:rsidR="004612A3" w:rsidRDefault="004B2101" w:rsidP="004612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612A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12A3" w:rsidRPr="004B2101">
        <w:rPr>
          <w:rFonts w:ascii="Times New Roman" w:hAnsi="Times New Roman"/>
          <w:color w:val="000000"/>
          <w:sz w:val="28"/>
          <w:szCs w:val="28"/>
        </w:rPr>
        <w:t xml:space="preserve">Утвердить типовую форму договора на размещение нестационарного торгового объекта на территории сельского поселения </w:t>
      </w:r>
      <w:proofErr w:type="spellStart"/>
      <w:r w:rsid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="004612A3" w:rsidRPr="004B21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612A3" w:rsidRPr="004B2101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003B8B" w:rsidRPr="004B2101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612A3" w:rsidRPr="004B2101">
        <w:rPr>
          <w:rFonts w:ascii="Times New Roman" w:hAnsi="Times New Roman"/>
          <w:sz w:val="28"/>
          <w:szCs w:val="28"/>
        </w:rPr>
        <w:t xml:space="preserve"> </w:t>
      </w:r>
      <w:r w:rsidR="004612A3" w:rsidRPr="004B2101">
        <w:rPr>
          <w:rFonts w:ascii="Times New Roman" w:hAnsi="Times New Roman"/>
          <w:color w:val="000000"/>
          <w:sz w:val="28"/>
          <w:szCs w:val="28"/>
        </w:rPr>
        <w:t xml:space="preserve"> район Республ</w:t>
      </w:r>
      <w:r w:rsidR="00BE5C40" w:rsidRPr="004B2101">
        <w:rPr>
          <w:rFonts w:ascii="Times New Roman" w:hAnsi="Times New Roman"/>
          <w:color w:val="000000"/>
          <w:sz w:val="28"/>
          <w:szCs w:val="28"/>
        </w:rPr>
        <w:t>ики Башкортостан (приложение № 3</w:t>
      </w:r>
      <w:r w:rsidR="004612A3" w:rsidRPr="004B2101">
        <w:rPr>
          <w:rFonts w:ascii="Times New Roman" w:hAnsi="Times New Roman"/>
          <w:color w:val="000000"/>
          <w:sz w:val="28"/>
          <w:szCs w:val="28"/>
        </w:rPr>
        <w:t>).</w:t>
      </w:r>
    </w:p>
    <w:p w:rsidR="004612A3" w:rsidRDefault="004B2101" w:rsidP="004612A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4612A3">
        <w:rPr>
          <w:rFonts w:ascii="Times New Roman" w:hAnsi="Times New Roman"/>
          <w:color w:val="000000"/>
          <w:sz w:val="28"/>
          <w:szCs w:val="28"/>
        </w:rPr>
        <w:t xml:space="preserve">. Утвердить состав комиссии по рассмотрению документов участников открытого конкурса по размещению нестационарных торговых объектов на территории сельского поселения </w:t>
      </w:r>
      <w:proofErr w:type="spellStart"/>
      <w:r w:rsid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дугачевский</w:t>
      </w:r>
      <w:proofErr w:type="spellEnd"/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2A3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003B8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4612A3">
        <w:rPr>
          <w:rFonts w:ascii="Times New Roman" w:hAnsi="Times New Roman"/>
          <w:color w:val="000000"/>
          <w:sz w:val="28"/>
          <w:szCs w:val="28"/>
        </w:rPr>
        <w:t xml:space="preserve">  район Республ</w:t>
      </w:r>
      <w:r w:rsidR="00BE5C40">
        <w:rPr>
          <w:rFonts w:ascii="Times New Roman" w:hAnsi="Times New Roman"/>
          <w:color w:val="000000"/>
          <w:sz w:val="28"/>
          <w:szCs w:val="28"/>
        </w:rPr>
        <w:t>ики Башкортостан (приложение № 4</w:t>
      </w:r>
      <w:r w:rsidR="004612A3">
        <w:rPr>
          <w:rFonts w:ascii="Times New Roman" w:hAnsi="Times New Roman"/>
          <w:color w:val="000000"/>
          <w:sz w:val="28"/>
          <w:szCs w:val="28"/>
        </w:rPr>
        <w:t>).</w:t>
      </w:r>
    </w:p>
    <w:p w:rsidR="00D11AC1" w:rsidRPr="009B03DE" w:rsidRDefault="004B2101" w:rsidP="00D11AC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B03DE" w:rsidRPr="009B03DE">
        <w:rPr>
          <w:rFonts w:ascii="Times New Roman" w:hAnsi="Times New Roman"/>
          <w:sz w:val="28"/>
          <w:szCs w:val="28"/>
        </w:rPr>
        <w:t xml:space="preserve">. </w:t>
      </w:r>
      <w:r w:rsidR="00D11AC1" w:rsidRPr="00B278DC">
        <w:rPr>
          <w:rFonts w:ascii="Times New Roman" w:hAnsi="Times New Roman"/>
          <w:sz w:val="28"/>
          <w:szCs w:val="28"/>
        </w:rPr>
        <w:t>Обнародовать данное постановление  на информационном стенде</w:t>
      </w:r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D11AC1" w:rsidRPr="00B278DC">
        <w:rPr>
          <w:rFonts w:ascii="Times New Roman" w:hAnsi="Times New Roman"/>
          <w:sz w:val="28"/>
          <w:szCs w:val="28"/>
        </w:rPr>
        <w:t xml:space="preserve"> </w:t>
      </w:r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D11AC1" w:rsidRPr="00B278DC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, по адресу: 452812, Республика Башкортостан, </w:t>
      </w:r>
      <w:proofErr w:type="spellStart"/>
      <w:r w:rsidR="00D11AC1" w:rsidRPr="00B278DC">
        <w:rPr>
          <w:rFonts w:ascii="Times New Roman" w:hAnsi="Times New Roman"/>
          <w:color w:val="000000"/>
          <w:sz w:val="28"/>
          <w:szCs w:val="28"/>
        </w:rPr>
        <w:t>Янаульский</w:t>
      </w:r>
      <w:proofErr w:type="spellEnd"/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 район, с. </w:t>
      </w:r>
      <w:proofErr w:type="spellStart"/>
      <w:r w:rsidR="00D11AC1" w:rsidRPr="00B278DC">
        <w:rPr>
          <w:rFonts w:ascii="Times New Roman" w:hAnsi="Times New Roman"/>
          <w:color w:val="000000"/>
          <w:sz w:val="28"/>
          <w:szCs w:val="28"/>
        </w:rPr>
        <w:t>Сандугач</w:t>
      </w:r>
      <w:proofErr w:type="spellEnd"/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="00D11AC1" w:rsidRPr="00B278DC">
        <w:rPr>
          <w:rFonts w:ascii="Times New Roman" w:hAnsi="Times New Roman"/>
          <w:color w:val="000000"/>
          <w:sz w:val="28"/>
          <w:szCs w:val="28"/>
        </w:rPr>
        <w:t>К.Садретдинова</w:t>
      </w:r>
      <w:proofErr w:type="spellEnd"/>
      <w:r w:rsidR="00D11AC1" w:rsidRPr="00B278DC">
        <w:rPr>
          <w:rFonts w:ascii="Times New Roman" w:hAnsi="Times New Roman"/>
          <w:color w:val="000000"/>
          <w:sz w:val="28"/>
          <w:szCs w:val="28"/>
        </w:rPr>
        <w:t xml:space="preserve">, д.5,  разместить на </w:t>
      </w:r>
      <w:r w:rsidR="00D11AC1" w:rsidRPr="00B278DC">
        <w:rPr>
          <w:rFonts w:ascii="Times New Roman" w:hAnsi="Times New Roman"/>
          <w:sz w:val="28"/>
          <w:szCs w:val="28"/>
        </w:rPr>
        <w:t xml:space="preserve"> сайте 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D11AC1" w:rsidRPr="00B278DC">
        <w:rPr>
          <w:rFonts w:ascii="Times New Roman" w:hAnsi="Times New Roman"/>
          <w:sz w:val="28"/>
          <w:szCs w:val="28"/>
        </w:rPr>
        <w:t xml:space="preserve"> сельсовет муниципального района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D11AC1" w:rsidRPr="00B278DC">
        <w:rPr>
          <w:rFonts w:ascii="Times New Roman" w:hAnsi="Times New Roman"/>
          <w:sz w:val="28"/>
          <w:szCs w:val="28"/>
        </w:rPr>
        <w:t xml:space="preserve"> район Республики Башкортостан по адресу: </w:t>
      </w:r>
      <w:r w:rsidR="00D11AC1" w:rsidRPr="00B278DC">
        <w:rPr>
          <w:rFonts w:ascii="Times New Roman" w:hAnsi="Times New Roman"/>
          <w:sz w:val="28"/>
          <w:szCs w:val="28"/>
          <w:lang w:val="en-US"/>
        </w:rPr>
        <w:t>http</w:t>
      </w:r>
      <w:r w:rsidR="00D11AC1" w:rsidRPr="00B278DC">
        <w:rPr>
          <w:rFonts w:ascii="Times New Roman" w:hAnsi="Times New Roman"/>
          <w:sz w:val="28"/>
          <w:szCs w:val="28"/>
        </w:rPr>
        <w:t>:</w:t>
      </w:r>
      <w:proofErr w:type="spellStart"/>
      <w:r w:rsidR="00D11AC1" w:rsidRPr="00B278DC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="00D11AC1" w:rsidRPr="00B278DC">
        <w:rPr>
          <w:rFonts w:ascii="Times New Roman" w:hAnsi="Times New Roman"/>
          <w:sz w:val="28"/>
          <w:szCs w:val="28"/>
        </w:rPr>
        <w:t>-</w:t>
      </w:r>
      <w:proofErr w:type="spellStart"/>
      <w:r w:rsidR="00D11AC1" w:rsidRPr="00B278DC">
        <w:rPr>
          <w:rFonts w:ascii="Times New Roman" w:hAnsi="Times New Roman"/>
          <w:sz w:val="28"/>
          <w:szCs w:val="28"/>
          <w:lang w:val="en-US"/>
        </w:rPr>
        <w:t>sandugach</w:t>
      </w:r>
      <w:proofErr w:type="spellEnd"/>
      <w:r w:rsidR="00D11AC1" w:rsidRPr="00B278DC">
        <w:rPr>
          <w:rFonts w:ascii="Times New Roman" w:hAnsi="Times New Roman"/>
          <w:sz w:val="28"/>
          <w:szCs w:val="28"/>
        </w:rPr>
        <w:t>.</w:t>
      </w:r>
      <w:proofErr w:type="spellStart"/>
      <w:r w:rsidR="00D11AC1" w:rsidRPr="00B278D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11AC1">
        <w:rPr>
          <w:bCs/>
          <w:sz w:val="28"/>
          <w:szCs w:val="28"/>
        </w:rPr>
        <w:t xml:space="preserve">  </w:t>
      </w:r>
    </w:p>
    <w:p w:rsidR="009B03DE" w:rsidRPr="009B03DE" w:rsidRDefault="004B2101" w:rsidP="009B03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B03DE" w:rsidRPr="009B03D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03DE" w:rsidRPr="009B03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B03DE" w:rsidRPr="009B03DE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9B03DE" w:rsidRDefault="009B03DE" w:rsidP="00DC03CD">
      <w:pPr>
        <w:jc w:val="both"/>
        <w:rPr>
          <w:sz w:val="28"/>
          <w:szCs w:val="28"/>
        </w:rPr>
      </w:pPr>
    </w:p>
    <w:p w:rsidR="009B03DE" w:rsidRPr="009B03DE" w:rsidRDefault="009B03DE" w:rsidP="009B03DE">
      <w:pPr>
        <w:rPr>
          <w:rFonts w:ascii="Times New Roman" w:hAnsi="Times New Roman"/>
          <w:sz w:val="28"/>
          <w:szCs w:val="20"/>
        </w:rPr>
      </w:pPr>
      <w:r w:rsidRPr="009B03DE">
        <w:rPr>
          <w:rFonts w:ascii="Times New Roman" w:hAnsi="Times New Roman"/>
          <w:sz w:val="28"/>
        </w:rPr>
        <w:t xml:space="preserve">Глава  сельского поселения                                                    </w:t>
      </w:r>
      <w:proofErr w:type="spellStart"/>
      <w:r w:rsidR="00D11AC1">
        <w:rPr>
          <w:rFonts w:ascii="Times New Roman" w:hAnsi="Times New Roman"/>
          <w:sz w:val="28"/>
        </w:rPr>
        <w:t>Т.Ш.Куснияров</w:t>
      </w:r>
      <w:proofErr w:type="spellEnd"/>
    </w:p>
    <w:p w:rsidR="004612A3" w:rsidRDefault="004612A3" w:rsidP="00E670F1"/>
    <w:p w:rsidR="004612A3" w:rsidRDefault="004612A3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713FFD" w:rsidRDefault="00713FFD" w:rsidP="004612A3">
      <w:pPr>
        <w:jc w:val="right"/>
      </w:pPr>
    </w:p>
    <w:p w:rsidR="003C50A5" w:rsidRDefault="003C50A5" w:rsidP="004612A3">
      <w:pPr>
        <w:jc w:val="right"/>
      </w:pPr>
    </w:p>
    <w:p w:rsidR="003C50A5" w:rsidRDefault="003C50A5" w:rsidP="004612A3">
      <w:pPr>
        <w:jc w:val="right"/>
      </w:pPr>
    </w:p>
    <w:p w:rsidR="003C50A5" w:rsidRDefault="003C50A5" w:rsidP="004612A3">
      <w:pPr>
        <w:jc w:val="right"/>
      </w:pPr>
    </w:p>
    <w:p w:rsidR="003C50A5" w:rsidRDefault="003C50A5" w:rsidP="004612A3">
      <w:pPr>
        <w:jc w:val="right"/>
      </w:pPr>
      <w:bookmarkStart w:id="0" w:name="_GoBack"/>
      <w:bookmarkEnd w:id="0"/>
    </w:p>
    <w:p w:rsidR="00713FFD" w:rsidRDefault="00713FFD" w:rsidP="004612A3">
      <w:pPr>
        <w:jc w:val="right"/>
      </w:pPr>
    </w:p>
    <w:p w:rsidR="004612A3" w:rsidRPr="00063AFE" w:rsidRDefault="00063AFE" w:rsidP="00063AFE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  <w:proofErr w:type="spellStart"/>
      <w:r w:rsidR="00D11AC1" w:rsidRPr="00D11AC1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D11AC1" w:rsidRPr="00063AFE">
        <w:rPr>
          <w:rFonts w:ascii="Times New Roman" w:hAnsi="Times New Roman"/>
          <w:sz w:val="24"/>
          <w:szCs w:val="24"/>
        </w:rPr>
        <w:t xml:space="preserve"> </w:t>
      </w:r>
      <w:r w:rsidRPr="00063AFE">
        <w:rPr>
          <w:rFonts w:ascii="Times New Roman" w:hAnsi="Times New Roman"/>
          <w:sz w:val="24"/>
          <w:szCs w:val="24"/>
        </w:rPr>
        <w:t>сельсовет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63AF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район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от </w:t>
      </w:r>
      <w:r w:rsidR="00D11AC1">
        <w:rPr>
          <w:rFonts w:ascii="Times New Roman" w:hAnsi="Times New Roman"/>
          <w:sz w:val="24"/>
          <w:szCs w:val="24"/>
        </w:rPr>
        <w:t>«22»</w:t>
      </w:r>
      <w:r w:rsidRPr="00063AFE">
        <w:rPr>
          <w:rFonts w:ascii="Times New Roman" w:hAnsi="Times New Roman"/>
          <w:sz w:val="24"/>
          <w:szCs w:val="24"/>
        </w:rPr>
        <w:t xml:space="preserve"> февраля  2023 г. № </w:t>
      </w:r>
      <w:r w:rsidR="00D11AC1">
        <w:rPr>
          <w:rFonts w:ascii="Times New Roman" w:hAnsi="Times New Roman"/>
          <w:sz w:val="24"/>
          <w:szCs w:val="24"/>
        </w:rPr>
        <w:t>06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организации и проведения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рытого конкурса на право заключения договора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мещение нестационарного торгового объекта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ъекта по оказанию услуг) на территории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</w:t>
      </w:r>
    </w:p>
    <w:p w:rsidR="004612A3" w:rsidRDefault="00E670F1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 Республики Башкортостан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. Организация открытого конкурса на право заключения договора</w:t>
      </w:r>
      <w:r w:rsidR="00F877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мещение нестационарного торгового объект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екта по оказанию услуг)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хемой размещения нестационарных торговых объектов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F87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F87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целях настоящего Порядка под открытым конкурсом понимаются торги, победителем которых признается лицо, предложившее</w:t>
      </w:r>
      <w:r w:rsidR="0012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та за участие в конкурсе не взимается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урс организуется</w:t>
      </w:r>
      <w:r w:rsidR="0012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</w:t>
      </w:r>
      <w:r w:rsidR="0012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121F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121F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(далее Организатор конкурса)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остановлением </w:t>
      </w:r>
      <w:r w:rsidR="00D534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D534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 Республики Башкортостан о проведении конкурса на право заключения договора на размещение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  <w:proofErr w:type="gramEnd"/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тор конкурса не менее чем за тридцать календарных дней до дня проведения конкурса долже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 извещени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конкурса на официальном сайте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="00D5344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рганизатор проведения конкурса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зарегистрированные в установленном порядке заявления и заявительные документы на участие в конкурсе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нимает и регистрирует в журнале регистрации конкурсную документацию, представленную участниками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организационно-техническое обеспечение работы конкурсной комисс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атывает конкурсную документацию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рганизует подготовку и публикацию извещений о проведении конкурсов, итогах проведения и сведений о победителях конкурсов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ет хранение протоколов заседаний и других материалов конкурсной комисс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1" w:name="Par86"/>
      <w:bookmarkEnd w:id="1"/>
      <w:r>
        <w:rPr>
          <w:rFonts w:ascii="Times New Roman" w:hAnsi="Times New Roman"/>
          <w:color w:val="000000"/>
          <w:sz w:val="28"/>
          <w:szCs w:val="28"/>
        </w:rPr>
        <w:t>2. ПОРЯДОК РАБОТЫ КОНКУРСНОЙ КОМИССИИ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, созданной для этих целей постановлением </w:t>
      </w:r>
      <w:r w:rsidR="001638AB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638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район</w:t>
      </w:r>
      <w:r w:rsidR="001638AB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ая комиссия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существляет вскрытие конвертов с конкурсной документацией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ссматривает и оценивает заявления на участие в конкурсе и документы, представленные участниками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еделяет победителя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формляет протоколы заседаний конкурсной комисс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равенства голосов голос председателя конкурсной комиссии является решающим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ая комиссия отклоняет заявления на участие в конкурсе в случае, если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участником конкурса не представлены документы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нформац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указанная в настоящем порядке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Положением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2" w:name="Par104"/>
      <w:bookmarkEnd w:id="2"/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УСЛОВИЯ ПРОВЕДЕНИЯ КОНКУРС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 Решение о проведении конкурса принимается сельским поселением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1638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Par108"/>
      <w:bookmarkEnd w:id="3"/>
      <w:r>
        <w:rPr>
          <w:rFonts w:ascii="Times New Roman" w:hAnsi="Times New Roman"/>
          <w:color w:val="000000"/>
          <w:sz w:val="28"/>
          <w:szCs w:val="28"/>
        </w:rPr>
        <w:t xml:space="preserve">3.2 Лица, желающ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нестационарный торговый объект (объект по оказанию услуг), для участия в конкурсе направляют в Администрацию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1638A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соответствующее заявление с указанием места размещения объекта с приложением к нему следующих заявительных документов:</w:t>
      </w:r>
    </w:p>
    <w:p w:rsidR="004612A3" w:rsidRPr="00A82F5F" w:rsidRDefault="004612A3" w:rsidP="00A82F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копия устава (для юридических лиц), заверенная заявителем;</w:t>
      </w:r>
    </w:p>
    <w:p w:rsidR="004612A3" w:rsidRDefault="00A82F5F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б</w:t>
      </w:r>
      <w:r w:rsidR="004612A3">
        <w:rPr>
          <w:rFonts w:ascii="Times New Roman" w:hAnsi="Times New Roman"/>
          <w:color w:val="000000"/>
          <w:sz w:val="28"/>
          <w:szCs w:val="28"/>
        </w:rPr>
        <w:t>)</w:t>
      </w:r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4612A3" w:rsidRDefault="00A82F5F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окументы, подтверждающие полномочия представителя юридического лица;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612A3" w:rsidRDefault="00A82F5F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4612A3">
        <w:rPr>
          <w:rFonts w:ascii="Times New Roman" w:hAnsi="Times New Roman"/>
          <w:color w:val="000000"/>
          <w:sz w:val="28"/>
          <w:szCs w:val="28"/>
        </w:rPr>
        <w:t>) копия паспорта гражданина Российской Федерации;</w:t>
      </w:r>
    </w:p>
    <w:p w:rsidR="004612A3" w:rsidRDefault="00A82F5F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4612A3">
        <w:rPr>
          <w:rFonts w:ascii="Times New Roman" w:hAnsi="Times New Roman"/>
          <w:color w:val="000000"/>
          <w:sz w:val="28"/>
          <w:szCs w:val="28"/>
        </w:rPr>
        <w:t>) информация о режиме работы объекта;</w:t>
      </w:r>
    </w:p>
    <w:p w:rsidR="004612A3" w:rsidRDefault="00A82F5F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пись представленных документов.</w:t>
      </w:r>
    </w:p>
    <w:p w:rsidR="004612A3" w:rsidRPr="00063AFE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3 Начальная цена предмета конкурса определяется в соответствии с </w:t>
      </w:r>
      <w:r w:rsidRPr="0006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ом определения платы за место размещения нестационарного торгового объект</w:t>
      </w:r>
      <w:r w:rsidR="0006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(приложение № 2</w:t>
      </w:r>
      <w:r w:rsidRPr="0006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3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4 Сумма задатка за участие в конкурсе устанавливается в размере 20 процен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начальной цены предмета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месте с подачей заявительных документов, указанных в настоящем</w:t>
      </w:r>
      <w:r w:rsidR="00741B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6 Заявитель не допускается к участию в конкурсе по следующим основаниям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ение недостоверных сведений;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туплени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тка на счет, указанный в извещении о проведении конкурса, до дня окончания приема документов для участия в конкурсе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7 Отказ в допуске к участию в торгах по иным основаниям, кроме указанных в пункте 3.6 настоящего Порядка оснований, не допускается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4" w:name="Par119"/>
      <w:bookmarkEnd w:id="4"/>
      <w:r>
        <w:rPr>
          <w:rFonts w:ascii="Times New Roman" w:hAnsi="Times New Roman"/>
          <w:color w:val="000000"/>
          <w:sz w:val="28"/>
          <w:szCs w:val="28"/>
        </w:rPr>
        <w:t>4. ПРОЦЕДУРА ПРОВЕДЕНИЯ КОНКУРС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вещение о проведении конкурса (далее - извещение) публикуется в средствах массовой информации или размещается на официальном сайте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74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 в сети Интернет н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чем за 30 дней до дня проведения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вещение должно содержать следующую информацию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едмет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расположение и размер площади места размещения нестационарного торгового объекта (объекта по оказанию услуг)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пециализацию, тип нестационарного торгового объекта (объекта по оказанию услуг)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 размещения нестационарного торгового объекта (объекта по оказанию услуг)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итерии определения победителя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, порядок и срок приема заявлений и заявительных документов, конкурсной документации на участие в конкурсе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, дату и время проведения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начальной цене предмета конкурс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 размере задатка, о порядке его внесения участниками конкурса, о реквизитах счета для перечисления задатк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ые условия проведения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тельными критериями оценки конкурсной документации и определения победителя конкурса являются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нешний вид и оформление объекта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скиз или фотография нестационарного торгового объекта (объекта по оказанию услуг), планируемого к размещению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ля автолавок, автоцистерн, автофургонов и т.п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–ф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тография и заверенная заявителем копия паспорта транспортного средств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4612A3" w:rsidRDefault="004612A3" w:rsidP="00722E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) сведения об ассортименте планируемой к реализации продукции (с учетом специализации);</w:t>
      </w:r>
    </w:p>
    <w:p w:rsidR="004612A3" w:rsidRDefault="00722E5F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4612A3">
        <w:rPr>
          <w:rFonts w:ascii="Times New Roman" w:hAnsi="Times New Roman"/>
          <w:color w:val="000000"/>
          <w:sz w:val="28"/>
          <w:szCs w:val="28"/>
        </w:rPr>
        <w:t>)ц</w:t>
      </w:r>
      <w:proofErr w:type="gramEnd"/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 предлагаемая</w:t>
      </w:r>
      <w:r w:rsidR="00741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12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ом конкурса на право заключения договора на размещение нестационарного торгового объект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4411"/>
        <w:gridCol w:w="2985"/>
        <w:gridCol w:w="1686"/>
      </w:tblGrid>
      <w:tr w:rsidR="004612A3" w:rsidTr="0037625E">
        <w:trPr>
          <w:trHeight w:val="64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ритерия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оценки критер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лы</w:t>
            </w: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шний вид и оформление объекта: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для автолавок, автоцистерн, автофургонов и т.п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ография и заверенная заявителем копия паспорта транспортного средств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ичие эски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предложениями по архитектурно-художественному и цветовому реш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торгово-технологического оборудования сроком выпуска: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не более 2-х лет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более 2-х лет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612A3" w:rsidTr="0037625E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612A3" w:rsidTr="0037625E">
        <w:trPr>
          <w:trHeight w:val="22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количестве создаваемых рабочих мест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ее 3 работник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4612A3" w:rsidTr="0037625E">
        <w:trPr>
          <w:trHeight w:val="232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работн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612A3" w:rsidTr="0037625E">
        <w:trPr>
          <w:trHeight w:val="221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работни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612A3" w:rsidTr="0037625E">
        <w:trPr>
          <w:trHeight w:val="22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612A3" w:rsidTr="0037625E">
        <w:trPr>
          <w:trHeight w:val="212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ыше 15 тыс. руб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4612A3" w:rsidTr="0037625E">
        <w:trPr>
          <w:trHeight w:val="19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10 до 15 тыс. руб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4612A3" w:rsidTr="0037625E">
        <w:trPr>
          <w:trHeight w:val="27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10 тыс. руб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4612A3" w:rsidTr="0037625E">
        <w:trPr>
          <w:trHeight w:val="19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</w:tr>
      <w:tr w:rsidR="004612A3" w:rsidTr="0037625E">
        <w:trPr>
          <w:trHeight w:val="226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лагаемая участником конкурса на право заключения договора на размещен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стационарного торгового объекта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олее 8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4612A3" w:rsidTr="0037625E">
        <w:trPr>
          <w:trHeight w:val="22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60% до 8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</w:tr>
      <w:tr w:rsidR="004612A3" w:rsidTr="0037625E">
        <w:trPr>
          <w:trHeight w:val="22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50% до 6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4612A3" w:rsidTr="0037625E">
        <w:trPr>
          <w:trHeight w:val="226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40% до 5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</w:tr>
      <w:tr w:rsidR="004612A3" w:rsidTr="0037625E">
        <w:trPr>
          <w:trHeight w:val="234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30% до 4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</w:tr>
      <w:tr w:rsidR="004612A3" w:rsidTr="0037625E">
        <w:trPr>
          <w:trHeight w:val="237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0% до 3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4612A3" w:rsidTr="0037625E">
        <w:trPr>
          <w:trHeight w:val="228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 20% выше начальной цены конкур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оценки конкурсной документации конкурсная комиссия определяет победителя конкурса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41B6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Par150"/>
      <w:bookmarkEnd w:id="5"/>
      <w:r>
        <w:rPr>
          <w:rFonts w:ascii="Times New Roman" w:hAnsi="Times New Roman"/>
          <w:color w:val="000000"/>
          <w:sz w:val="28"/>
          <w:szCs w:val="28"/>
        </w:rPr>
        <w:t>7. ОФОРМЛЕНИЕ РЕЗУЛЬТАТОВ КОНКУРС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предмет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остав конкурсной комиссии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наименования участников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 наименование победителя (победителей) конкурса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 основания принятия решения об отклонении заявлений на участие в конкурсе (при необходимости)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е) основания признания конкурс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несостоявшим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при необходимости)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ж) срок, на который размещается нестационарный торговый объект (объект по оказанию услуг)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Par161"/>
      <w:bookmarkEnd w:id="6"/>
      <w:r>
        <w:rPr>
          <w:rFonts w:ascii="Times New Roman" w:hAnsi="Times New Roman"/>
          <w:color w:val="000000"/>
          <w:sz w:val="28"/>
          <w:szCs w:val="28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чение 10 рабочих дней со дня проведения конкурса между победителем и Администрацией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D7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заключается договор на право размещения нестационарного торгового объекта (объекта по оказанию услуг)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proofErr w:type="spellStart"/>
      <w:r w:rsidR="0037625E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9D73ED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9D7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D7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9D7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 Республики Башкортостан по такому договору не допускается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4. Итоги проведения конкурса размещаются на официальном сайте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9D73ED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9D7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D73E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9D73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йон в сети Интернет.</w:t>
      </w:r>
    </w:p>
    <w:p w:rsidR="004612A3" w:rsidRDefault="004612A3" w:rsidP="002B0B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bookmarkStart w:id="7" w:name="Par176"/>
      <w:bookmarkStart w:id="8" w:name="Par321"/>
      <w:bookmarkEnd w:id="7"/>
      <w:bookmarkEnd w:id="8"/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7625E" w:rsidRDefault="0037625E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7625E" w:rsidRDefault="0037625E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7625E" w:rsidRDefault="0037625E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7625E" w:rsidRDefault="0037625E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7625E" w:rsidRDefault="0037625E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иповая форма)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ата, исх. номер</w:t>
      </w:r>
    </w:p>
    <w:p w:rsidR="004612A3" w:rsidRDefault="004612A3" w:rsidP="004612A3">
      <w:pPr>
        <w:pStyle w:val="ConsPlusNonforma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Администрация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ельсовет муниципального района </w:t>
      </w:r>
      <w:proofErr w:type="spellStart"/>
      <w:r w:rsidR="002B0B3B">
        <w:rPr>
          <w:rFonts w:ascii="Times New Roman" w:hAnsi="Times New Roman" w:cs="Times New Roman"/>
          <w:bCs/>
          <w:color w:val="00000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</w:t>
      </w:r>
    </w:p>
    <w:p w:rsidR="004612A3" w:rsidRDefault="004612A3" w:rsidP="004612A3">
      <w:pPr>
        <w:pStyle w:val="ConsPlusNonforma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публики Башкортостан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338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>ЗАЯВЛЕНИЕ НА УЧАСТИЕ В КОНКУРСЕ</w:t>
      </w:r>
    </w:p>
    <w:p w:rsidR="004612A3" w:rsidRDefault="004612A3" w:rsidP="004612A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аво размещения нестационарного объекта торговли</w:t>
      </w:r>
    </w:p>
    <w:p w:rsidR="004612A3" w:rsidRDefault="004612A3" w:rsidP="004612A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объекта по оказанию услуг) на территор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D11A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B3B">
        <w:rPr>
          <w:rFonts w:ascii="Times New Roman" w:hAnsi="Times New Roman"/>
          <w:color w:val="000000"/>
          <w:sz w:val="28"/>
          <w:szCs w:val="28"/>
        </w:rPr>
        <w:t>сельсовет муниципального района</w:t>
      </w:r>
      <w:r w:rsidR="002B0B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2B0B3B">
        <w:rPr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район Республики Башкортостан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Т N 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Адрес объекта: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пециализация объекта: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1. Изучив  документацию  по  проведению  открытого  конкурса  на  право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змещения  нестационарного  торгового  объекта  (объекта  по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азанию услуг)  на  территор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9D0FD0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</w:t>
      </w:r>
      <w:r w:rsidR="009D0F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D0FD0">
        <w:rPr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  Республики Башкортостан ____________________________________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(наименование участника конкурса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лице, _____________________________________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, ФИО руководителя - для юридического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лица или ФИО индивидуального предпринимателя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сообщает о согласии участвовать в конкурсе на условиях, установл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вещени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открытого конкурса и направляет настоящее заявление.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стоящим заявлением подтверждаем, что в отношении 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наименование организации или ФИО индивидуального предпринимателя -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участника конкурса)</w:t>
      </w:r>
    </w:p>
    <w:p w:rsidR="004612A3" w:rsidRDefault="004612A3" w:rsidP="004612A3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  проводится   процедура   ликвидации,   банкротства,   деятельность  не</w:t>
      </w:r>
      <w:r w:rsidR="009D0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становлена, а также что не имеется неисполненной обязанности по  уплате</w:t>
      </w:r>
    </w:p>
    <w:p w:rsidR="004612A3" w:rsidRDefault="004612A3" w:rsidP="004612A3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, сборов пеней и налоговых санкций, подлежащих уплате в соответствии</w:t>
      </w:r>
    </w:p>
    <w:p w:rsidR="004612A3" w:rsidRDefault="004612A3" w:rsidP="004612A3">
      <w:pPr>
        <w:pStyle w:val="ConsPlusNonformat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нормами законодательства Российской Федерации.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По  окончании  срока  действия  или  в  случае  досрочного 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кращения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йствия  договора  на право размещения обязуюсь вывез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полностью   демонтировать)   нестационарный  объект  торговли (объекта по оказанию услуг) с последующим восстановлением благоустройства и</w:t>
      </w:r>
      <w:r w:rsidR="009D0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зеленения.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2. Данные участника конкурса: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1440"/>
        <w:gridCol w:w="1560"/>
        <w:gridCol w:w="2400"/>
        <w:gridCol w:w="960"/>
        <w:gridCol w:w="1440"/>
        <w:gridCol w:w="1320"/>
      </w:tblGrid>
      <w:tr w:rsidR="004612A3" w:rsidTr="004612A3">
        <w:trPr>
          <w:trHeight w:val="8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юридического лица или</w:t>
            </w:r>
            <w:r w:rsidR="009D0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.И.О.  индивидуального  предпринимателя.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мер контактного телефона               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ращенное   наименование   юридического</w:t>
            </w:r>
            <w:r w:rsidR="009D0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ца или индивидуального предпринимателя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гистрационные данные: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8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та,   место   и    орган    регистрации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го    лица,    индивидуального</w:t>
            </w:r>
            <w:r w:rsidR="009D0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ринимателя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Н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Н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ПП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ПО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, почтовый адрес  инспекции  ФНС,  в</w:t>
            </w:r>
            <w:r w:rsidR="009D0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торой участник конкурса зарегистрирован</w:t>
            </w:r>
            <w:r w:rsidR="009D0F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качестве налогоплательщика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912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дома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с      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товый адрес участника конкурс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чтовый индекс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ица (проспект, переулок и т.д.)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мер дома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вл.)   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пус (стр.)    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фис      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вартира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. </w:t>
            </w: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анковские реквизиты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обслуживающего банка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четный счет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40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спондентский счет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612A3" w:rsidRDefault="004612A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К                                      </w:t>
            </w:r>
          </w:p>
        </w:tc>
        <w:tc>
          <w:tcPr>
            <w:tcW w:w="372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3. Заявительные документы: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- копия устава (для юридических лиц), заверенная заявителем -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. в 1 экз.;</w:t>
      </w:r>
    </w:p>
    <w:p w:rsidR="004612A3" w:rsidRDefault="004612A3" w:rsidP="004612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иска из Единого государственного реестра юридических лиц для заявител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ю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дического  лица;</w:t>
      </w:r>
    </w:p>
    <w:p w:rsidR="004612A3" w:rsidRDefault="004612A3" w:rsidP="004612A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 для  заявителя - индивидуального предпринимателя.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кумент, подтверждающий внесение задатка;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кументы, подтверждающие полномочия представителя юридического лица;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пия паспорта гражданина Российской Федерации;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нформация о режиме работы объекта;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ись представленных документов.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ник  конкурса  (руководитель  юридического лица или индивидуальный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М.П. __________________ (подпись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 (ФИО)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0" w:name="Par464"/>
      <w:bookmarkEnd w:id="10"/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иповая форма)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Дата, исх. Номер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9D0FD0">
        <w:rPr>
          <w:rFonts w:ascii="Times New Roman" w:hAnsi="Times New Roman"/>
          <w:color w:val="000000"/>
          <w:sz w:val="28"/>
          <w:szCs w:val="28"/>
        </w:rPr>
        <w:t xml:space="preserve">  сельсовет </w:t>
      </w:r>
      <w:r w:rsidR="009D0FD0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</w:t>
      </w:r>
      <w:r w:rsidR="009D0FD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9D0FD0">
        <w:rPr>
          <w:rFonts w:ascii="Times New Roman" w:hAnsi="Times New Roman"/>
          <w:bCs/>
          <w:color w:val="000000"/>
          <w:sz w:val="28"/>
          <w:szCs w:val="28"/>
        </w:rPr>
        <w:t>Янаульский</w:t>
      </w:r>
      <w:proofErr w:type="spellEnd"/>
      <w:r w:rsidR="009D0F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9D0FD0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Par484"/>
      <w:bookmarkEnd w:id="11"/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онкурсная документация, представляемая участником конкурса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на право размещения нестационарных объектов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орговли (объектов по оказанию услуг) на территории</w:t>
      </w:r>
    </w:p>
    <w:p w:rsidR="004612A3" w:rsidRDefault="004612A3" w:rsidP="009D0FD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D11AC1" w:rsidRPr="00D11AC1">
        <w:rPr>
          <w:rFonts w:ascii="Times New Roman" w:hAnsi="Times New Roman"/>
          <w:b/>
          <w:sz w:val="28"/>
          <w:szCs w:val="28"/>
        </w:rPr>
        <w:t>Сандугачевский</w:t>
      </w:r>
      <w:proofErr w:type="spellEnd"/>
      <w:r w:rsidR="009D0FD0" w:rsidRPr="009D0FD0">
        <w:rPr>
          <w:rFonts w:ascii="Times New Roman" w:hAnsi="Times New Roman"/>
          <w:b/>
          <w:color w:val="000000"/>
          <w:sz w:val="28"/>
          <w:szCs w:val="28"/>
        </w:rPr>
        <w:t xml:space="preserve"> сельсовет муниципального района</w:t>
      </w:r>
      <w:r w:rsidR="009D0FD0" w:rsidRPr="009D0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9D0FD0" w:rsidRPr="009D0FD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9D0FD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йон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ЛОТ N 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Адрес объекта: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Специализация объекта: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__________________________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Конкурсные предложения участника (наименование участника) _________________________________________________________________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6720"/>
        <w:gridCol w:w="2400"/>
      </w:tblGrid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Конкурсные    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предложения    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участника     </w:t>
            </w: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шний вид и оформление объекта: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4612A3" w:rsidRDefault="00461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ассортименте планируемой к реализации продукции (с учетом специализации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12A3" w:rsidTr="004612A3">
        <w:trPr>
          <w:trHeight w:val="6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2A3" w:rsidRDefault="00461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Прилагаю заверенные заявителем копии документов на _______________________________ листах.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частник  конкурса  (руководитель  юридического лица или индивидуальный</w:t>
      </w:r>
      <w:proofErr w:type="gramEnd"/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 (подпись)</w:t>
      </w:r>
    </w:p>
    <w:p w:rsidR="004612A3" w:rsidRDefault="004612A3" w:rsidP="004612A3">
      <w:pPr>
        <w:pStyle w:val="ConsPlusNonformat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 (ФИО)</w:t>
      </w:r>
    </w:p>
    <w:p w:rsidR="004612A3" w:rsidRDefault="004612A3" w:rsidP="004612A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1095" w:rsidRDefault="00F51095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1095" w:rsidRDefault="00F51095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51095" w:rsidRDefault="00F51095" w:rsidP="004612A3">
      <w:pPr>
        <w:ind w:firstLine="284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63AFE" w:rsidRPr="00063AFE" w:rsidRDefault="00063AFE" w:rsidP="00063AFE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2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сельсовет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63AF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район</w:t>
      </w:r>
    </w:p>
    <w:p w:rsidR="00063AFE" w:rsidRPr="00063AFE" w:rsidRDefault="00063AF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lastRenderedPageBreak/>
        <w:t>Республики Башкортостан</w:t>
      </w:r>
    </w:p>
    <w:p w:rsidR="00063AFE" w:rsidRPr="00063AFE" w:rsidRDefault="0037625E" w:rsidP="00063AFE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63AFE" w:rsidRPr="00063AFE">
        <w:rPr>
          <w:rFonts w:ascii="Times New Roman" w:hAnsi="Times New Roman"/>
          <w:sz w:val="24"/>
          <w:szCs w:val="24"/>
        </w:rPr>
        <w:t>т</w:t>
      </w:r>
      <w:r w:rsidR="00D11AC1">
        <w:rPr>
          <w:rFonts w:ascii="Times New Roman" w:hAnsi="Times New Roman"/>
          <w:sz w:val="24"/>
          <w:szCs w:val="24"/>
        </w:rPr>
        <w:t xml:space="preserve"> «22»</w:t>
      </w:r>
      <w:r w:rsidR="00063AFE" w:rsidRPr="00063AFE">
        <w:rPr>
          <w:rFonts w:ascii="Times New Roman" w:hAnsi="Times New Roman"/>
          <w:sz w:val="24"/>
          <w:szCs w:val="24"/>
        </w:rPr>
        <w:t xml:space="preserve"> февраля  2023 г. №</w:t>
      </w:r>
      <w:r w:rsidR="00D11AC1">
        <w:rPr>
          <w:rFonts w:ascii="Times New Roman" w:hAnsi="Times New Roman"/>
          <w:sz w:val="24"/>
          <w:szCs w:val="24"/>
        </w:rPr>
        <w:t>06</w:t>
      </w:r>
    </w:p>
    <w:p w:rsidR="004612A3" w:rsidRDefault="004612A3" w:rsidP="004612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12A3" w:rsidRDefault="004612A3" w:rsidP="004612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определения платы</w:t>
      </w:r>
    </w:p>
    <w:p w:rsidR="004612A3" w:rsidRDefault="004612A3" w:rsidP="004612A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 место размещения нестационарного торгового объекта</w:t>
      </w:r>
    </w:p>
    <w:p w:rsidR="004612A3" w:rsidRDefault="004612A3" w:rsidP="004612A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="00D11AC1" w:rsidRPr="00D11AC1">
        <w:rPr>
          <w:rFonts w:ascii="Times New Roman" w:hAnsi="Times New Roman"/>
          <w:b/>
          <w:sz w:val="28"/>
          <w:szCs w:val="28"/>
        </w:rPr>
        <w:t>Сандугачевский</w:t>
      </w:r>
      <w:proofErr w:type="spellEnd"/>
      <w:r w:rsidR="000B02A6" w:rsidRPr="000B02A6">
        <w:rPr>
          <w:rFonts w:ascii="Times New Roman" w:hAnsi="Times New Roman"/>
          <w:b/>
          <w:color w:val="000000"/>
          <w:sz w:val="28"/>
          <w:szCs w:val="28"/>
        </w:rPr>
        <w:t xml:space="preserve">  сельсовет муниципального района</w:t>
      </w:r>
      <w:r w:rsidR="000B02A6" w:rsidRPr="000B02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B02A6" w:rsidRPr="000B02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0B0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район</w:t>
      </w:r>
      <w:r w:rsidR="000B02A6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спублики Башкортостан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емельных участках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рритор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0B02A6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0B0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 Республики Башкортостан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ind w:left="283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Размер платы и начальной цены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  Годовой размер платы за место размещения нестационарного торгового объекта определяется по результатам проведения открытого конкурса.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  Начальная цена предмета конкурса определяется на основании стоимости земельного участка, рассчитываемой по формуле: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0"/>
          <w:szCs w:val="20"/>
        </w:rPr>
        <w:t>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УПКС х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S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де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0"/>
          <w:szCs w:val="20"/>
        </w:rPr>
        <w:t>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начальная цена предмета конкурса (места), в рублях в год;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КС – удельный показатель кадастровой стоимости в соответствующем кадастровом квартале, руб./кв.м.;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S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>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площадь места для размещения нестационарного торгового объекта, кв.м.;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 Месячной размер платы определяется по формуле:</w:t>
      </w:r>
    </w:p>
    <w:p w:rsidR="004612A3" w:rsidRDefault="004612A3" w:rsidP="004612A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м =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Н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ц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хД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де</w:t>
      </w:r>
    </w:p>
    <w:p w:rsidR="004612A3" w:rsidRDefault="004612A3" w:rsidP="004612A3">
      <w:pPr>
        <w:shd w:val="clear" w:color="auto" w:fill="FFFFFF"/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65 (366)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м - месячный размер платы за место размещения нестационарного торгового объекта;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0"/>
          <w:szCs w:val="20"/>
        </w:rPr>
        <w:t>ц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годовой размер платы за место размещения нестационарного торгового объекта, в рублях;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65 (366) – количество дней в соответствующем году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орядок, условия и сроки внесения платы</w:t>
      </w:r>
    </w:p>
    <w:p w:rsidR="004612A3" w:rsidRDefault="004612A3" w:rsidP="004612A3">
      <w:pPr>
        <w:shd w:val="clear" w:color="auto" w:fill="FFFFFF"/>
        <w:spacing w:before="100" w:beforeAutospacing="1" w:after="12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в муниципальной собственности, а также земельных участках, государственная собственность на которые не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азграничена</w:t>
      </w:r>
      <w:proofErr w:type="gramEnd"/>
      <w:r w:rsidR="000B02A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ределяются договором на размещение нестационарного торгового объекта.</w:t>
      </w:r>
    </w:p>
    <w:p w:rsidR="004612A3" w:rsidRDefault="004612A3" w:rsidP="004612A3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EDB" w:rsidRPr="00063AFE" w:rsidRDefault="00085EDB" w:rsidP="00085EDB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3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  <w:proofErr w:type="spellStart"/>
      <w:r w:rsidR="00D11AC1" w:rsidRPr="00D11AC1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сельсовет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63AF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район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85EDB" w:rsidRPr="00063AFE" w:rsidRDefault="0037625E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085EDB" w:rsidRPr="00063AFE">
        <w:rPr>
          <w:rFonts w:ascii="Times New Roman" w:hAnsi="Times New Roman"/>
          <w:sz w:val="24"/>
          <w:szCs w:val="24"/>
        </w:rPr>
        <w:t>т</w:t>
      </w:r>
      <w:r w:rsidR="00D11AC1">
        <w:rPr>
          <w:rFonts w:ascii="Times New Roman" w:hAnsi="Times New Roman"/>
          <w:sz w:val="24"/>
          <w:szCs w:val="24"/>
        </w:rPr>
        <w:t xml:space="preserve"> «22» </w:t>
      </w:r>
      <w:r w:rsidR="00085EDB" w:rsidRPr="00063AFE">
        <w:rPr>
          <w:rFonts w:ascii="Times New Roman" w:hAnsi="Times New Roman"/>
          <w:sz w:val="24"/>
          <w:szCs w:val="24"/>
        </w:rPr>
        <w:t xml:space="preserve"> февраля  2023 г. № </w:t>
      </w:r>
      <w:r w:rsidR="00D11AC1">
        <w:rPr>
          <w:rFonts w:ascii="Times New Roman" w:hAnsi="Times New Roman"/>
          <w:sz w:val="24"/>
          <w:szCs w:val="24"/>
        </w:rPr>
        <w:t>06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овая форма договора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азмещение нестационарного торгового объекта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бъекта по оказанию услуг) на территории</w:t>
      </w:r>
    </w:p>
    <w:p w:rsidR="004612A3" w:rsidRDefault="004612A3" w:rsidP="000B02A6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0B02A6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в лице ______________________________,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олное наименование победителя конкурса) (должность, Ф.И.О.)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ующего на основании _________________________, именуемое в дальнейшем «Победитель конкурса», с одной стороны, и Администрация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0B02A6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0B0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 Республики Башкортостан в лице __________________________, действующего на основании __________________________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 (объекта по оказанию услуг) (полное наименование конкурса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квизиты постановления главы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0B02A6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 w:rsidR="000B0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йон РБ о проведении конкурса) и на основании протокола о результатах конкурса № ___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 заключили настоящий договор о нижеследующем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Предмет договора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Администрация предоставляет Победителю конкурса прав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ид и специализация объекта)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</w:t>
      </w:r>
      <w:r w:rsidR="00376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-Объект): _________________________________________</w:t>
      </w:r>
      <w:r w:rsidR="003762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сторасположение Объекта)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 муниципального района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хемой размещения нестационарных Объектов и пунктом 1.1 настоящего договор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 Период размещения Объекта устанавливается с «___»______ _______г. по «____» _________ ________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азмер оплаты и порядок расчетов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даток в размер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 (_______________) 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лей, оплаченный для участия в конкурсе, засчитывается в счет цены права;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тавшаяся часть цены права оплачивается в следующем порядке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Оплата цены права производится по следующим реквизитам______________________________________________________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Плата по договору вносится равными долями, ежеквартально не позднее 10 числа первого календарного месяца оплачиваемого периода при заключении Договора на срок более 6 месяцев (в течени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яца с момента заключения Договора за весь период срока действия в случае заключения Договора на срок до 6 месяцев)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рава и обязанности Сторон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обедитель конкурса имеет право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1.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стить Объек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месторасположению в соответствии с пунктом 1.1 настоящего договор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proofErr w:type="spellStart"/>
      <w:r w:rsidR="000B02A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 Республики Башкортостан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Победитель конкурса обязан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. Своевремен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латить цену прав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заключение договора на размещение Объект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муниципального района </w:t>
      </w:r>
      <w:proofErr w:type="spellStart"/>
      <w:r w:rsidR="000B02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 Республики Башкортостан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2.5. Обеспечить соблюдение санитарных норм и правил,</w:t>
      </w:r>
      <w:r w:rsidR="00DE06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 договора на вывоз мусора и иных отходов от использования Объект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6. Не допускать загрязнение, захламление места размещения Объект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9. Использовать Объект способами, которые не должны наносить вред окружающей среде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2.10. Передача прав по настоящему договору третьим лицам производится с согласия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DE06A4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DE0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E0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район Республики Башкортостан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Администрация имеет право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рок действия договора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Ответственность сторон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Изменение и прекращение договора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1. По соглашению Сторон настоящий договор может быть изменен. 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3. Настоящий договор расторгается в случаях: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) в случае прекращения осуществления торговой деятельности (деятельности по оказанию услуг) хозяйствующим субъектом по е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нициативе, при этом сумма, внесенная в качестве платы по договору на размещение, не подлежит возврату.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Заключительные положения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DE06A4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DE0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E06A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 не менее 3 лет с момента его подписания сторонами.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Реквизиты и подписи Сторон</w:t>
      </w:r>
    </w:p>
    <w:p w:rsidR="004612A3" w:rsidRDefault="004612A3" w:rsidP="004612A3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702"/>
      </w:tblGrid>
      <w:tr w:rsidR="004612A3" w:rsidTr="004612A3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 xml:space="preserve">452812, РБ, </w:t>
            </w:r>
            <w:proofErr w:type="spellStart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Янаульский</w:t>
            </w:r>
            <w:proofErr w:type="spellEnd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 xml:space="preserve"> район, с. </w:t>
            </w:r>
            <w:proofErr w:type="spellStart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Сандугач</w:t>
            </w:r>
            <w:proofErr w:type="spellEnd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 xml:space="preserve">, ул. </w:t>
            </w:r>
            <w:proofErr w:type="spellStart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К.Садретдинова</w:t>
            </w:r>
            <w:proofErr w:type="spellEnd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3C50A5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Тел. 8(34760)36-1-47</w:t>
            </w:r>
          </w:p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ИНН 0271008645</w:t>
            </w:r>
          </w:p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КПП 027101001</w:t>
            </w:r>
          </w:p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/с 03231643806594750100</w:t>
            </w:r>
          </w:p>
          <w:p w:rsidR="00D11AC1" w:rsidRPr="005D792F" w:rsidRDefault="00D11AC1" w:rsidP="00D11AC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5D792F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:</w:t>
            </w:r>
            <w:r w:rsidRPr="005D792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ЕНИЕ-НБ РЕСПУБЛИКА БАШКОРТОСТАН БАНКА РОССИИ//УФК по Республике Башкортостан</w:t>
            </w:r>
          </w:p>
          <w:p w:rsidR="00D11AC1" w:rsidRPr="005D792F" w:rsidRDefault="00D11AC1" w:rsidP="00D11AC1">
            <w:pPr>
              <w:rPr>
                <w:rFonts w:ascii="Times New Roman" w:hAnsi="Times New Roman"/>
                <w:sz w:val="26"/>
                <w:szCs w:val="26"/>
              </w:rPr>
            </w:pPr>
            <w:r w:rsidRPr="005D792F">
              <w:rPr>
                <w:rFonts w:ascii="Times New Roman" w:hAnsi="Times New Roman"/>
                <w:color w:val="000000"/>
                <w:sz w:val="26"/>
                <w:szCs w:val="26"/>
              </w:rPr>
              <w:t>БИК 018073401</w:t>
            </w:r>
          </w:p>
          <w:p w:rsidR="00D11AC1" w:rsidRPr="005D792F" w:rsidRDefault="00D11AC1" w:rsidP="00D1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792F">
              <w:rPr>
                <w:rFonts w:ascii="Times New Roman" w:hAnsi="Times New Roman"/>
                <w:sz w:val="26"/>
                <w:szCs w:val="26"/>
              </w:rPr>
              <w:t xml:space="preserve">Глава администрации сельского поселения </w:t>
            </w:r>
            <w:proofErr w:type="spellStart"/>
            <w:r w:rsidRPr="005D792F">
              <w:rPr>
                <w:rFonts w:ascii="Times New Roman" w:hAnsi="Times New Roman"/>
                <w:sz w:val="26"/>
                <w:szCs w:val="26"/>
              </w:rPr>
              <w:t>Сандугачевский</w:t>
            </w:r>
            <w:proofErr w:type="spellEnd"/>
            <w:r w:rsidRPr="005D792F">
              <w:rPr>
                <w:rFonts w:ascii="Times New Roman" w:hAnsi="Times New Roman"/>
                <w:sz w:val="26"/>
                <w:szCs w:val="26"/>
              </w:rPr>
              <w:t xml:space="preserve">  сельсовет муниципального</w:t>
            </w:r>
          </w:p>
          <w:p w:rsidR="00D11AC1" w:rsidRPr="005D792F" w:rsidRDefault="00D11AC1" w:rsidP="00D1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792F">
              <w:rPr>
                <w:rFonts w:ascii="Times New Roman" w:hAnsi="Times New Roman"/>
                <w:sz w:val="26"/>
                <w:szCs w:val="26"/>
              </w:rPr>
              <w:t xml:space="preserve">района </w:t>
            </w:r>
            <w:proofErr w:type="spellStart"/>
            <w:r w:rsidRPr="005D792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Янаульский</w:t>
            </w:r>
            <w:proofErr w:type="spellEnd"/>
            <w:r w:rsidRPr="005D792F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  <w:p w:rsidR="00D11AC1" w:rsidRPr="005D792F" w:rsidRDefault="00D11AC1" w:rsidP="00D1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792F">
              <w:rPr>
                <w:rFonts w:ascii="Times New Roman" w:hAnsi="Times New Roman"/>
                <w:sz w:val="26"/>
                <w:szCs w:val="26"/>
              </w:rPr>
              <w:t>Республики Башкортостан</w:t>
            </w:r>
          </w:p>
          <w:p w:rsidR="00D11AC1" w:rsidRDefault="00D11AC1" w:rsidP="00D11AC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D792F">
              <w:rPr>
                <w:rFonts w:ascii="Times New Roman" w:hAnsi="Times New Roman"/>
                <w:sz w:val="26"/>
                <w:szCs w:val="26"/>
              </w:rPr>
              <w:t xml:space="preserve">_______________  </w:t>
            </w:r>
            <w:proofErr w:type="spellStart"/>
            <w:r w:rsidRPr="005D792F">
              <w:rPr>
                <w:rFonts w:ascii="Times New Roman" w:hAnsi="Times New Roman"/>
                <w:sz w:val="26"/>
                <w:szCs w:val="26"/>
              </w:rPr>
              <w:t>Т.Ш.Куснияров</w:t>
            </w:r>
            <w:proofErr w:type="spellEnd"/>
          </w:p>
          <w:p w:rsidR="004612A3" w:rsidRDefault="004612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A3" w:rsidRDefault="004612A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обедитель конкурса</w:t>
            </w:r>
          </w:p>
        </w:tc>
      </w:tr>
    </w:tbl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5EDB" w:rsidRPr="00063AFE" w:rsidRDefault="00085EDB" w:rsidP="00085EDB">
      <w:pPr>
        <w:spacing w:after="0" w:line="240" w:lineRule="auto"/>
        <w:ind w:firstLine="284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№ 4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к постановлению Администрации  сельского поселения </w:t>
      </w:r>
      <w:proofErr w:type="spellStart"/>
      <w:r w:rsidR="00D11AC1">
        <w:rPr>
          <w:rFonts w:ascii="Times New Roman" w:hAnsi="Times New Roman"/>
          <w:sz w:val="24"/>
          <w:szCs w:val="24"/>
        </w:rPr>
        <w:t>Сандугачевский</w:t>
      </w:r>
      <w:proofErr w:type="spellEnd"/>
      <w:r w:rsidR="00D11AC1">
        <w:rPr>
          <w:rFonts w:ascii="Times New Roman" w:hAnsi="Times New Roman"/>
          <w:sz w:val="24"/>
          <w:szCs w:val="24"/>
        </w:rPr>
        <w:t xml:space="preserve"> </w:t>
      </w:r>
      <w:r w:rsidRPr="00063AFE">
        <w:rPr>
          <w:rFonts w:ascii="Times New Roman" w:hAnsi="Times New Roman"/>
          <w:sz w:val="24"/>
          <w:szCs w:val="24"/>
        </w:rPr>
        <w:t>сельсовет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63AFE">
        <w:rPr>
          <w:rFonts w:ascii="Times New Roman" w:hAnsi="Times New Roman"/>
          <w:sz w:val="24"/>
          <w:szCs w:val="24"/>
        </w:rPr>
        <w:t>Янаульский</w:t>
      </w:r>
      <w:proofErr w:type="spellEnd"/>
      <w:r w:rsidRPr="00063AFE">
        <w:rPr>
          <w:rFonts w:ascii="Times New Roman" w:hAnsi="Times New Roman"/>
          <w:sz w:val="24"/>
          <w:szCs w:val="24"/>
        </w:rPr>
        <w:t xml:space="preserve"> район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085EDB" w:rsidRPr="00063AFE" w:rsidRDefault="00085EDB" w:rsidP="00085EDB">
      <w:pPr>
        <w:spacing w:line="240" w:lineRule="auto"/>
        <w:ind w:left="4680"/>
        <w:jc w:val="right"/>
        <w:rPr>
          <w:rFonts w:ascii="Times New Roman" w:hAnsi="Times New Roman"/>
          <w:sz w:val="24"/>
          <w:szCs w:val="24"/>
        </w:rPr>
      </w:pPr>
      <w:r w:rsidRPr="00063AFE">
        <w:rPr>
          <w:rFonts w:ascii="Times New Roman" w:hAnsi="Times New Roman"/>
          <w:sz w:val="24"/>
          <w:szCs w:val="24"/>
        </w:rPr>
        <w:t xml:space="preserve">от </w:t>
      </w:r>
      <w:r w:rsidR="00D11AC1">
        <w:rPr>
          <w:rFonts w:ascii="Times New Roman" w:hAnsi="Times New Roman"/>
          <w:sz w:val="24"/>
          <w:szCs w:val="24"/>
        </w:rPr>
        <w:t xml:space="preserve">«22» </w:t>
      </w:r>
      <w:r w:rsidRPr="00063AFE">
        <w:rPr>
          <w:rFonts w:ascii="Times New Roman" w:hAnsi="Times New Roman"/>
          <w:sz w:val="24"/>
          <w:szCs w:val="24"/>
        </w:rPr>
        <w:t xml:space="preserve">февраля  2023 г. № </w:t>
      </w:r>
      <w:r w:rsidR="00D11AC1">
        <w:rPr>
          <w:rFonts w:ascii="Times New Roman" w:hAnsi="Times New Roman"/>
          <w:sz w:val="24"/>
          <w:szCs w:val="24"/>
        </w:rPr>
        <w:t>06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 комиссии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ассмотрению документации участников конкурса по размещению нестационарных торговых объектов на территории сельского поселения </w:t>
      </w:r>
      <w:proofErr w:type="spellStart"/>
      <w:r w:rsidR="00D11AC1" w:rsidRPr="00B278DC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C43C85">
        <w:rPr>
          <w:rFonts w:ascii="Times New Roman" w:hAnsi="Times New Roman"/>
          <w:color w:val="000000"/>
          <w:sz w:val="28"/>
          <w:szCs w:val="28"/>
        </w:rPr>
        <w:t xml:space="preserve">  сельсовет муниципального района</w:t>
      </w:r>
      <w:r w:rsidR="00C43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43C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науль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Республики Башкортостан:</w:t>
      </w:r>
    </w:p>
    <w:p w:rsidR="004612A3" w:rsidRDefault="004612A3" w:rsidP="004612A3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1AC1" w:rsidRDefault="00D11AC1" w:rsidP="00D11AC1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1AC1" w:rsidRDefault="00D11AC1" w:rsidP="00D11AC1">
      <w:pPr>
        <w:spacing w:after="0" w:line="238" w:lineRule="atLeast"/>
        <w:ind w:firstLine="284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1AC1" w:rsidRDefault="00D11AC1" w:rsidP="00D11AC1">
      <w:pPr>
        <w:spacing w:after="0" w:line="238" w:lineRule="atLeast"/>
        <w:ind w:firstLine="28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:</w:t>
      </w:r>
    </w:p>
    <w:p w:rsidR="00D11AC1" w:rsidRPr="00C43C85" w:rsidRDefault="00D11AC1" w:rsidP="00D11AC1">
      <w:pPr>
        <w:pStyle w:val="ac"/>
        <w:numPr>
          <w:ilvl w:val="0"/>
          <w:numId w:val="4"/>
        </w:numPr>
        <w:spacing w:after="0" w:line="238" w:lineRule="atLeast"/>
        <w:ind w:left="0" w:firstLine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нияро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ерзя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имзянович</w:t>
      </w:r>
      <w:proofErr w:type="spellEnd"/>
      <w:r w:rsidRPr="00C43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D11AC1" w:rsidRDefault="00D11AC1" w:rsidP="00D11AC1">
      <w:pPr>
        <w:pStyle w:val="ac"/>
        <w:spacing w:after="0" w:line="238" w:lineRule="atLeast"/>
        <w:ind w:left="6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11AC1" w:rsidRDefault="00D11AC1" w:rsidP="00D11AC1">
      <w:pPr>
        <w:spacing w:after="0" w:line="23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:</w:t>
      </w:r>
    </w:p>
    <w:p w:rsidR="00D11AC1" w:rsidRPr="00F51095" w:rsidRDefault="00D11AC1" w:rsidP="00D11AC1">
      <w:pPr>
        <w:pStyle w:val="ac"/>
        <w:numPr>
          <w:ilvl w:val="0"/>
          <w:numId w:val="4"/>
        </w:numPr>
        <w:spacing w:after="0" w:line="23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фиулл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ана Федоровна - управляющий делами Администрации </w:t>
      </w:r>
      <w:r w:rsidRPr="00C43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D11AC1" w:rsidRPr="00F51095" w:rsidRDefault="00D11AC1" w:rsidP="00D11AC1">
      <w:pPr>
        <w:pStyle w:val="ac"/>
        <w:numPr>
          <w:ilvl w:val="0"/>
          <w:numId w:val="4"/>
        </w:numPr>
        <w:spacing w:after="0" w:line="23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рханов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рина Анатольевна - специалист 1 категории</w:t>
      </w:r>
      <w:r w:rsidRPr="00F510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C43C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андугачев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</w:p>
    <w:p w:rsidR="00D11AC1" w:rsidRDefault="00D11AC1" w:rsidP="00D11AC1">
      <w:pPr>
        <w:pStyle w:val="ac"/>
        <w:numPr>
          <w:ilvl w:val="0"/>
          <w:numId w:val="4"/>
        </w:numPr>
        <w:spacing w:after="0" w:line="23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фин Руслан </w:t>
      </w:r>
      <w:proofErr w:type="spellStart"/>
      <w:r w:rsidRP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сельевич</w:t>
      </w:r>
      <w:proofErr w:type="spellEnd"/>
      <w:r w:rsidRPr="00D11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директор МКУ «Централизованная бухгалтерия» сельских поселений (по согласованию) </w:t>
      </w:r>
    </w:p>
    <w:sectPr w:rsidR="00D11AC1" w:rsidSect="007A4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0B73"/>
    <w:multiLevelType w:val="hybridMultilevel"/>
    <w:tmpl w:val="DF94F34C"/>
    <w:lvl w:ilvl="0" w:tplc="8B46858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2A3"/>
    <w:rsid w:val="00003B8B"/>
    <w:rsid w:val="00022DD0"/>
    <w:rsid w:val="00063AFE"/>
    <w:rsid w:val="00085EDB"/>
    <w:rsid w:val="000B02A6"/>
    <w:rsid w:val="00121FE3"/>
    <w:rsid w:val="00130F02"/>
    <w:rsid w:val="001638AB"/>
    <w:rsid w:val="002B0B3B"/>
    <w:rsid w:val="0037625E"/>
    <w:rsid w:val="003C50A5"/>
    <w:rsid w:val="004612A3"/>
    <w:rsid w:val="00465FA8"/>
    <w:rsid w:val="004B2101"/>
    <w:rsid w:val="005F0BAF"/>
    <w:rsid w:val="006E7C48"/>
    <w:rsid w:val="00713FFD"/>
    <w:rsid w:val="00722E5F"/>
    <w:rsid w:val="00741B68"/>
    <w:rsid w:val="007A47A9"/>
    <w:rsid w:val="007E5797"/>
    <w:rsid w:val="00802418"/>
    <w:rsid w:val="008A070A"/>
    <w:rsid w:val="008B1C83"/>
    <w:rsid w:val="009B03DE"/>
    <w:rsid w:val="009D0FD0"/>
    <w:rsid w:val="009D73ED"/>
    <w:rsid w:val="00A82F5F"/>
    <w:rsid w:val="00BE5C40"/>
    <w:rsid w:val="00BF657D"/>
    <w:rsid w:val="00C43C85"/>
    <w:rsid w:val="00CB0BC3"/>
    <w:rsid w:val="00D11AC1"/>
    <w:rsid w:val="00D53445"/>
    <w:rsid w:val="00D70579"/>
    <w:rsid w:val="00DC03CD"/>
    <w:rsid w:val="00DC0932"/>
    <w:rsid w:val="00DE06A4"/>
    <w:rsid w:val="00E45037"/>
    <w:rsid w:val="00E670F1"/>
    <w:rsid w:val="00F51095"/>
    <w:rsid w:val="00F877E4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A3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semiHidden/>
    <w:unhideWhenUsed/>
    <w:qFormat/>
    <w:rsid w:val="00461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12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semiHidden/>
    <w:unhideWhenUsed/>
    <w:rsid w:val="004612A3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612A3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4612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461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461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semiHidden/>
    <w:unhideWhenUsed/>
    <w:rsid w:val="004612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461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612A3"/>
    <w:pPr>
      <w:tabs>
        <w:tab w:val="left" w:pos="334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12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12A3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12A3"/>
    <w:pPr>
      <w:ind w:left="720"/>
      <w:contextualSpacing/>
    </w:pPr>
  </w:style>
  <w:style w:type="paragraph" w:customStyle="1" w:styleId="ConsPlusNonformat">
    <w:name w:val="ConsPlusNonformat"/>
    <w:uiPriority w:val="99"/>
    <w:rsid w:val="004612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12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d">
    <w:name w:val="Знак"/>
    <w:basedOn w:val="a"/>
    <w:next w:val="a"/>
    <w:uiPriority w:val="99"/>
    <w:semiHidden/>
    <w:rsid w:val="004612A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4612A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461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6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612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rsid w:val="004612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D11AC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D1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D11A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59FC-27A5-48BC-AF25-D207EF35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kalikov Danil</dc:creator>
  <cp:keywords/>
  <dc:description/>
  <cp:lastModifiedBy>1</cp:lastModifiedBy>
  <cp:revision>55</cp:revision>
  <cp:lastPrinted>2023-02-28T04:58:00Z</cp:lastPrinted>
  <dcterms:created xsi:type="dcterms:W3CDTF">2023-02-10T19:45:00Z</dcterms:created>
  <dcterms:modified xsi:type="dcterms:W3CDTF">2023-02-28T04:59:00Z</dcterms:modified>
</cp:coreProperties>
</file>